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C9" w:rsidRPr="00A352C9" w:rsidRDefault="00A352C9" w:rsidP="00A352C9">
      <w:pPr>
        <w:rPr>
          <w:b/>
          <w:lang w:val="bg-BG"/>
        </w:rPr>
      </w:pPr>
      <w:r w:rsidRPr="00A352C9">
        <w:rPr>
          <w:b/>
          <w:lang w:val="bg-BG"/>
        </w:rPr>
        <w:t>КУЛТУРЕН КАЛЕНДАР НА НАРОДНО ЧИТАЛИЩЕ</w:t>
      </w:r>
      <w:r w:rsidR="002E3194">
        <w:rPr>
          <w:b/>
          <w:lang w:val="bg-BG"/>
        </w:rPr>
        <w:t xml:space="preserve"> „ПАИСИЙ ХИЛЕНДАРСКИ – 1909“ С.ГЪБЕНЕ </w:t>
      </w:r>
      <w:r w:rsidR="007408D0">
        <w:rPr>
          <w:b/>
          <w:lang w:val="bg-BG"/>
        </w:rPr>
        <w:t>ЗА 2024</w:t>
      </w:r>
      <w:r w:rsidRPr="00A352C9">
        <w:rPr>
          <w:b/>
          <w:lang w:val="bg-BG"/>
        </w:rPr>
        <w:t xml:space="preserve"> Г.</w:t>
      </w:r>
    </w:p>
    <w:p w:rsidR="00A352C9" w:rsidRPr="00A352C9" w:rsidRDefault="00A352C9" w:rsidP="00A352C9">
      <w:pPr>
        <w:rPr>
          <w:lang w:val="bg-BG"/>
        </w:rPr>
      </w:pPr>
    </w:p>
    <w:p w:rsidR="00A352C9" w:rsidRPr="00A352C9" w:rsidRDefault="00A352C9" w:rsidP="00A352C9">
      <w:pPr>
        <w:rPr>
          <w:lang w:val="bg-BG"/>
        </w:rPr>
      </w:pPr>
    </w:p>
    <w:tbl>
      <w:tblPr>
        <w:tblStyle w:val="TableGrid"/>
        <w:tblW w:w="14601" w:type="dxa"/>
        <w:tblInd w:w="-861" w:type="dxa"/>
        <w:tblLook w:val="04A0" w:firstRow="1" w:lastRow="0" w:firstColumn="1" w:lastColumn="0" w:noHBand="0" w:noVBand="1"/>
      </w:tblPr>
      <w:tblGrid>
        <w:gridCol w:w="2978"/>
        <w:gridCol w:w="3827"/>
        <w:gridCol w:w="2977"/>
        <w:gridCol w:w="4819"/>
      </w:tblGrid>
      <w:tr w:rsidR="00A352C9" w:rsidRPr="00A352C9" w:rsidTr="007420A2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  <w:r w:rsidRPr="00A352C9">
              <w:rPr>
                <w:b/>
                <w:bCs/>
                <w:lang w:val="bg-BG"/>
              </w:rPr>
              <w:t>Да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  <w:r w:rsidRPr="00A352C9">
              <w:rPr>
                <w:b/>
                <w:bCs/>
                <w:lang w:val="bg-BG"/>
              </w:rPr>
              <w:t>Културна прояв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  <w:r w:rsidRPr="00A352C9">
              <w:rPr>
                <w:b/>
                <w:bCs/>
                <w:lang w:val="bg-BG"/>
              </w:rPr>
              <w:t>Място на провеждане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A352C9" w:rsidRPr="00A352C9" w:rsidRDefault="00A352C9" w:rsidP="00A352C9">
            <w:pPr>
              <w:spacing w:after="160" w:line="259" w:lineRule="auto"/>
              <w:rPr>
                <w:b/>
                <w:bCs/>
                <w:lang w:val="bg-BG"/>
              </w:rPr>
            </w:pPr>
            <w:r w:rsidRPr="00A352C9">
              <w:rPr>
                <w:b/>
                <w:bCs/>
                <w:lang w:val="bg-BG"/>
              </w:rPr>
              <w:t>За контакти</w:t>
            </w:r>
          </w:p>
        </w:tc>
      </w:tr>
      <w:tr w:rsidR="00A352C9" w:rsidRPr="00A352C9" w:rsidTr="007420A2">
        <w:tc>
          <w:tcPr>
            <w:tcW w:w="2978" w:type="dxa"/>
          </w:tcPr>
          <w:p w:rsidR="00A352C9" w:rsidRPr="00A352C9" w:rsidRDefault="00F1504E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ЯНУАРИ</w:t>
            </w:r>
          </w:p>
          <w:p w:rsid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ФЕВРУАРИ</w:t>
            </w: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МАРТ</w:t>
            </w: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АПРИЛ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МАЙ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ЮНИ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ЮЛИ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АВГУСТ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СЕПТЕМВРИ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ОКТОМВРИ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НОЕМВРИ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.ДЕКЕМВРИ</w:t>
            </w:r>
          </w:p>
          <w:p w:rsidR="005C5B1A" w:rsidRDefault="005C5B1A" w:rsidP="00A352C9">
            <w:pPr>
              <w:spacing w:after="160" w:line="259" w:lineRule="auto"/>
              <w:rPr>
                <w:lang w:val="bg-BG"/>
              </w:rPr>
            </w:pPr>
          </w:p>
          <w:p w:rsidR="005C5B1A" w:rsidRDefault="005C5B1A" w:rsidP="00A352C9">
            <w:pPr>
              <w:spacing w:after="160" w:line="259" w:lineRule="auto"/>
              <w:rPr>
                <w:lang w:val="bg-BG"/>
              </w:rPr>
            </w:pPr>
          </w:p>
          <w:p w:rsidR="005C5B1A" w:rsidRPr="00A352C9" w:rsidRDefault="005C5B1A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Участия на певческата група и танцовия състав в местни, национални и международни фестивали, конкурси - целогодишно</w:t>
            </w:r>
          </w:p>
        </w:tc>
        <w:tc>
          <w:tcPr>
            <w:tcW w:w="3827" w:type="dxa"/>
          </w:tcPr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Йордановден – света литургия в църквата  /съвместно мероприятие с църковното настоятелство/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Отбелязване н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Бабинден</w:t>
            </w:r>
            <w:proofErr w:type="spellEnd"/>
            <w:r w:rsidR="007408D0"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 - 21 01.2024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7408D0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01.02.2024</w:t>
            </w:r>
            <w:r w:rsidR="00F1504E"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– Трифон –Зарезан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7408D0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10.02.2024</w:t>
            </w:r>
            <w:r w:rsidR="00F1504E"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– Ден на пчеларя</w:t>
            </w:r>
          </w:p>
          <w:p w:rsidR="00F1504E" w:rsidRDefault="007408D0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19.02.2024</w:t>
            </w:r>
            <w:r w:rsidR="00F1504E"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– почитане паметта на Апостола на свободата / беседа /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7408D0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01.03.2024</w:t>
            </w:r>
            <w:r w:rsidR="00F1504E"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– Ден на самодееца – творческа среща на самодейците от читалището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Честване на 3-ти март – национален празник на България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Честване на Международния ден на жената – празничен концерт, кулинарен конкурс</w:t>
            </w:r>
          </w:p>
          <w:p w:rsidR="00F1504E" w:rsidRPr="00123413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Пролетна вечер – с участие на гостуващи състави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Лазарска група – обичая Лазаруване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Отпразнуване на Великден – великденска изложба на яйца и направа на великденска украса в центъра н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с.Гъбене</w:t>
            </w:r>
            <w:proofErr w:type="spellEnd"/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Отбелязване на Гергьовден – 6-ти май на площада с музика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Творческа среща с учители по случай 24-ти май – Ден на славянската писменост и култура</w:t>
            </w:r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Тържество по случай Деня на детето / занимателни игри и почерпка /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lastRenderedPageBreak/>
              <w:t>Беседа за Деня на Ботев 2-ри юни и поднасяне на цветя пред паметника на загиналите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Празника н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с.Гъбене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/ сбора / -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Петдесятница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тържество и музика на площада</w:t>
            </w:r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Посрещане на традиционния поход „ По стъпките на четата на Цанко Дюстабанов“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Лятна работа с деца от селото и региона – организиране на забавни игри и викторини, спортни занимания</w:t>
            </w:r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Продължаване работата с децата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Отбелязване църковния празник Голяма Богородица</w:t>
            </w:r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Среща-разговор с деца и възрастни за историческите събития в българската история по повод Деня на Съединението – 6-ти септември и Деня на Независимостта на България – 22-ри септември</w:t>
            </w:r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Поздравяване на възрастните хора имащи кръгли годишнини</w:t>
            </w:r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Беседи за Деня на народните будители и за Деня на християнското семейство</w:t>
            </w:r>
          </w:p>
          <w:p w:rsidR="002E3194" w:rsidRDefault="002E3194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F1504E" w:rsidRPr="00C470D3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Организиране на Коледно и Новогодишно тържество</w:t>
            </w:r>
          </w:p>
          <w:p w:rsidR="00F1504E" w:rsidRPr="00F64C41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Коледарската група –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>възстановка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  <w:lang w:val="bg-BG"/>
              </w:rPr>
              <w:t xml:space="preserve"> на обичая Коледуване на 24 декември</w:t>
            </w: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1504E" w:rsidRDefault="00F1504E" w:rsidP="00F1504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1504E" w:rsidRPr="005C5B1A" w:rsidRDefault="00F1504E" w:rsidP="00F1504E">
            <w:pPr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2977" w:type="dxa"/>
          </w:tcPr>
          <w:p w:rsid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F1504E" w:rsidRP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 w:rsidRPr="00F1504E">
              <w:rPr>
                <w:sz w:val="20"/>
                <w:szCs w:val="20"/>
                <w:lang w:val="bg-BG"/>
              </w:rPr>
              <w:t>В църквата</w:t>
            </w:r>
          </w:p>
          <w:p w:rsidR="00F1504E" w:rsidRP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 w:rsidRPr="00F1504E">
              <w:rPr>
                <w:sz w:val="20"/>
                <w:szCs w:val="20"/>
                <w:lang w:val="bg-BG"/>
              </w:rPr>
              <w:t>В читалището</w:t>
            </w: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 w:rsidRPr="00F1504E">
              <w:rPr>
                <w:sz w:val="20"/>
                <w:szCs w:val="20"/>
                <w:lang w:val="bg-BG"/>
              </w:rPr>
              <w:t>На площада</w:t>
            </w: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читалището</w:t>
            </w: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 площада</w:t>
            </w: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 w:rsidRPr="00F1504E">
              <w:rPr>
                <w:sz w:val="20"/>
                <w:szCs w:val="20"/>
                <w:lang w:val="bg-BG"/>
              </w:rPr>
              <w:t>В читалището</w:t>
            </w: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 площада</w:t>
            </w: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салона на читалище</w:t>
            </w: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На центъра на </w:t>
            </w:r>
            <w:proofErr w:type="spellStart"/>
            <w:r>
              <w:rPr>
                <w:sz w:val="20"/>
                <w:szCs w:val="20"/>
                <w:lang w:val="bg-BG"/>
              </w:rPr>
              <w:t>с.Гъбене</w:t>
            </w:r>
            <w:proofErr w:type="spellEnd"/>
          </w:p>
          <w:p w:rsidR="00F1504E" w:rsidRDefault="00F1504E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На центъра на </w:t>
            </w:r>
            <w:proofErr w:type="spellStart"/>
            <w:r>
              <w:rPr>
                <w:sz w:val="20"/>
                <w:szCs w:val="20"/>
                <w:lang w:val="bg-BG"/>
              </w:rPr>
              <w:t>с.Гъбене</w:t>
            </w:r>
            <w:proofErr w:type="spellEnd"/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читалището</w:t>
            </w:r>
          </w:p>
          <w:p w:rsidR="00F1504E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 площада</w:t>
            </w: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На площада</w:t>
            </w: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На площада в центъра на </w:t>
            </w:r>
            <w:proofErr w:type="spellStart"/>
            <w:r>
              <w:rPr>
                <w:sz w:val="20"/>
                <w:szCs w:val="20"/>
                <w:lang w:val="bg-BG"/>
              </w:rPr>
              <w:t>с.Гъбене</w:t>
            </w:r>
            <w:proofErr w:type="spellEnd"/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 площада</w:t>
            </w: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 площада</w:t>
            </w: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читалището</w:t>
            </w: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читалището</w:t>
            </w: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читалището</w:t>
            </w: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</w:p>
          <w:p w:rsidR="002E3194" w:rsidRDefault="002E3194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 салона на читалището</w:t>
            </w:r>
          </w:p>
          <w:p w:rsidR="007408D0" w:rsidRPr="00F1504E" w:rsidRDefault="007408D0" w:rsidP="00A352C9">
            <w:pPr>
              <w:spacing w:after="160" w:line="259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Посещаване </w:t>
            </w:r>
            <w:bookmarkStart w:id="0" w:name="_GoBack"/>
            <w:bookmarkEnd w:id="0"/>
            <w:r>
              <w:rPr>
                <w:sz w:val="20"/>
                <w:szCs w:val="20"/>
                <w:lang w:val="bg-BG"/>
              </w:rPr>
              <w:t xml:space="preserve"> на домовете</w:t>
            </w:r>
          </w:p>
        </w:tc>
        <w:tc>
          <w:tcPr>
            <w:tcW w:w="4819" w:type="dxa"/>
          </w:tcPr>
          <w:p w:rsidR="00A352C9" w:rsidRDefault="00F1504E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Донка Иванова тел. 0897734484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Величка Минева тел. 0896710684</w:t>
            </w:r>
          </w:p>
          <w:p w:rsidR="002E3194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Росица Христова тел.  0893744412</w:t>
            </w:r>
          </w:p>
          <w:p w:rsidR="002E3194" w:rsidRPr="00A352C9" w:rsidRDefault="002E3194" w:rsidP="00A352C9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Марина Тодорова тел. 0897299001</w:t>
            </w:r>
          </w:p>
        </w:tc>
      </w:tr>
      <w:tr w:rsidR="00A352C9" w:rsidRPr="00A352C9" w:rsidTr="007420A2">
        <w:tc>
          <w:tcPr>
            <w:tcW w:w="2978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382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297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19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</w:tr>
      <w:tr w:rsidR="00A352C9" w:rsidRPr="00A352C9" w:rsidTr="007420A2">
        <w:tc>
          <w:tcPr>
            <w:tcW w:w="2978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382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297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19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</w:tr>
      <w:tr w:rsidR="00A352C9" w:rsidRPr="00A352C9" w:rsidTr="007420A2">
        <w:tc>
          <w:tcPr>
            <w:tcW w:w="2978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382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297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19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</w:tr>
      <w:tr w:rsidR="00A352C9" w:rsidRPr="00A352C9" w:rsidTr="007420A2">
        <w:tc>
          <w:tcPr>
            <w:tcW w:w="2978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382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2977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819" w:type="dxa"/>
          </w:tcPr>
          <w:p w:rsidR="00A352C9" w:rsidRPr="00A352C9" w:rsidRDefault="00A352C9" w:rsidP="00A352C9">
            <w:pPr>
              <w:spacing w:after="160" w:line="259" w:lineRule="auto"/>
              <w:rPr>
                <w:lang w:val="bg-BG"/>
              </w:rPr>
            </w:pPr>
          </w:p>
        </w:tc>
      </w:tr>
    </w:tbl>
    <w:p w:rsidR="00A352C9" w:rsidRPr="00A352C9" w:rsidRDefault="00A352C9" w:rsidP="007420A2">
      <w:pPr>
        <w:rPr>
          <w:lang w:val="bg-BG"/>
        </w:rPr>
      </w:pPr>
    </w:p>
    <w:sectPr w:rsidR="00A352C9" w:rsidRPr="00A352C9" w:rsidSect="00A352C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C9"/>
    <w:rsid w:val="002E3194"/>
    <w:rsid w:val="005C5B1A"/>
    <w:rsid w:val="005C716D"/>
    <w:rsid w:val="007408D0"/>
    <w:rsid w:val="007420A2"/>
    <w:rsid w:val="00A352C9"/>
    <w:rsid w:val="00D11224"/>
    <w:rsid w:val="00ED638E"/>
    <w:rsid w:val="00F1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B264A-2744-4F1F-9596-D25AF6E1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E7BF-B2E0-4C08-8860-A28EB54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мира Христова</dc:creator>
  <cp:keywords/>
  <dc:description/>
  <cp:lastModifiedBy>Gabene</cp:lastModifiedBy>
  <cp:revision>2</cp:revision>
  <dcterms:created xsi:type="dcterms:W3CDTF">2023-11-07T08:48:00Z</dcterms:created>
  <dcterms:modified xsi:type="dcterms:W3CDTF">2023-11-07T08:48:00Z</dcterms:modified>
</cp:coreProperties>
</file>